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FF5034" w:rsidRPr="00F162F1" w14:paraId="5DC94B5F" w14:textId="77777777" w:rsidTr="00074500">
        <w:trPr>
          <w:cantSplit/>
        </w:trPr>
        <w:tc>
          <w:tcPr>
            <w:tcW w:w="7600" w:type="dxa"/>
            <w:gridSpan w:val="16"/>
            <w:shd w:val="clear" w:color="auto" w:fill="auto"/>
          </w:tcPr>
          <w:p w14:paraId="5DC94B5C" w14:textId="31555F5A" w:rsidR="00FF5034" w:rsidRPr="00F162F1" w:rsidRDefault="00927972" w:rsidP="00222295">
            <w:pPr>
              <w:spacing w:after="120"/>
              <w:rPr>
                <w:rFonts w:cs="Arial"/>
                <w:b/>
                <w:sz w:val="32"/>
                <w:szCs w:val="32"/>
                <w:highlight w:val="darkGray"/>
              </w:rPr>
            </w:pPr>
            <w:r w:rsidRPr="00F162F1">
              <w:rPr>
                <w:b/>
                <w:bCs/>
                <w:sz w:val="32"/>
                <w:szCs w:val="32"/>
              </w:rPr>
              <w:t>2023/24</w:t>
            </w:r>
            <w:r w:rsidR="00642DA7" w:rsidRPr="00F162F1">
              <w:rPr>
                <w:b/>
                <w:bCs/>
                <w:sz w:val="32"/>
                <w:szCs w:val="32"/>
              </w:rPr>
              <w:t xml:space="preserve"> </w:t>
            </w:r>
            <w:r w:rsidR="00B7111A" w:rsidRPr="00F162F1">
              <w:rPr>
                <w:b/>
                <w:bCs/>
                <w:sz w:val="32"/>
                <w:szCs w:val="32"/>
              </w:rPr>
              <w:t>TLC School</w:t>
            </w:r>
            <w:r w:rsidR="00642DA7" w:rsidRPr="00F162F1">
              <w:rPr>
                <w:b/>
                <w:bCs/>
                <w:sz w:val="32"/>
                <w:szCs w:val="32"/>
              </w:rPr>
              <w:t xml:space="preserve"> Calendar</w:t>
            </w:r>
            <w:r w:rsidR="00F162F1" w:rsidRPr="00F162F1">
              <w:rPr>
                <w:b/>
                <w:bCs/>
                <w:sz w:val="32"/>
                <w:szCs w:val="32"/>
              </w:rPr>
              <w:t xml:space="preserve"> - revised</w:t>
            </w:r>
            <w:bookmarkStart w:id="0" w:name="_GoBack"/>
            <w:bookmarkEnd w:id="0"/>
          </w:p>
        </w:tc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5DC94B5E" w14:textId="71385033" w:rsidR="00FF5034" w:rsidRPr="00F162F1" w:rsidRDefault="00FF5034" w:rsidP="009C0C3F">
            <w:pPr>
              <w:spacing w:after="40"/>
              <w:ind w:right="20"/>
              <w:jc w:val="right"/>
              <w:rPr>
                <w:rFonts w:cs="Arial"/>
                <w:sz w:val="32"/>
                <w:szCs w:val="32"/>
              </w:rPr>
            </w:pPr>
          </w:p>
        </w:tc>
      </w:tr>
      <w:tr w:rsidR="00FF5034" w:rsidRPr="00876FF6" w14:paraId="5DC94B65" w14:textId="77777777" w:rsidTr="00CD480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C94B60" w14:textId="77777777" w:rsidR="00FF5034" w:rsidRPr="00876FF6" w:rsidRDefault="00642DA7" w:rsidP="00222295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September </w:t>
            </w:r>
            <w:r w:rsidR="00927972" w:rsidRPr="00876FF6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C94B61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C94B62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October </w:t>
            </w:r>
            <w:r w:rsidR="00927972" w:rsidRPr="00876FF6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C94B63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C94B64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November </w:t>
            </w:r>
            <w:r w:rsidR="00927972" w:rsidRPr="00876FF6">
              <w:rPr>
                <w:b/>
                <w:bCs/>
                <w:sz w:val="28"/>
              </w:rPr>
              <w:t>2023</w:t>
            </w:r>
          </w:p>
        </w:tc>
      </w:tr>
      <w:tr w:rsidR="00FF5034" w:rsidRPr="00876FF6" w14:paraId="5DC94B7D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66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9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A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B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6C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C94B6D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6E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6F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0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1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2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3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74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C94B75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76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9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A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B7B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7C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BA173B" w:rsidRPr="00876FF6" w14:paraId="5DC94B95" w14:textId="77777777" w:rsidTr="00E0318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7E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7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1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B82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3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8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85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8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7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8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9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A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B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8C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8D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8E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8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9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91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92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93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9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4</w:t>
            </w:r>
          </w:p>
        </w:tc>
      </w:tr>
      <w:tr w:rsidR="00F21313" w:rsidRPr="00F21313" w14:paraId="5DC94BAD" w14:textId="77777777" w:rsidTr="00E0318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9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97" w14:textId="77777777" w:rsidR="00BA173B" w:rsidRPr="00B7111A" w:rsidRDefault="00BA173B" w:rsidP="00E721E0">
            <w:pPr>
              <w:jc w:val="center"/>
              <w:rPr>
                <w:bCs/>
                <w:color w:val="CC0000"/>
              </w:rPr>
            </w:pPr>
            <w:r w:rsidRPr="00B7111A">
              <w:rPr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4B98" w14:textId="77777777" w:rsidR="00BA173B" w:rsidRPr="00E03189" w:rsidRDefault="00BA173B" w:rsidP="00E721E0">
            <w:pPr>
              <w:jc w:val="center"/>
              <w:rPr>
                <w:b/>
                <w:u w:val="single"/>
              </w:rPr>
            </w:pPr>
            <w:r w:rsidRPr="00E03189">
              <w:rPr>
                <w:b/>
                <w:u w:val="single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14:paraId="5DC94B99" w14:textId="77777777" w:rsidR="00BA173B" w:rsidRPr="00E03189" w:rsidRDefault="00BA173B" w:rsidP="00E721E0">
            <w:pPr>
              <w:jc w:val="center"/>
              <w:rPr>
                <w:b/>
                <w:u w:val="single"/>
              </w:rPr>
            </w:pPr>
            <w:r w:rsidRPr="00E03189">
              <w:rPr>
                <w:b/>
                <w:u w:val="single"/>
              </w:rPr>
              <w:t>6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DC94B9A" w14:textId="77777777" w:rsidR="00BA173B" w:rsidRPr="00B7111A" w:rsidRDefault="00BA173B" w:rsidP="00E721E0">
            <w:pPr>
              <w:jc w:val="center"/>
              <w:rPr>
                <w:b/>
              </w:rPr>
            </w:pPr>
            <w:r w:rsidRPr="00B7111A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B9B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9C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9D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9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B9F" w14:textId="77777777" w:rsidR="00BA173B" w:rsidRPr="00F21313" w:rsidRDefault="00BA173B" w:rsidP="00E721E0">
            <w:pPr>
              <w:jc w:val="center"/>
              <w:rPr>
                <w:b/>
                <w:bCs/>
              </w:rPr>
            </w:pPr>
            <w:r w:rsidRPr="00F21313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0" w14:textId="77777777" w:rsidR="00BA173B" w:rsidRPr="00876FF6" w:rsidRDefault="00BA173B" w:rsidP="00E721E0">
            <w:pPr>
              <w:jc w:val="center"/>
            </w:pPr>
            <w:r w:rsidRPr="00876FF6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1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2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3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A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A5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A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7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C94BA8" w14:textId="77777777" w:rsidR="00BA173B" w:rsidRPr="00E03189" w:rsidRDefault="00BA173B" w:rsidP="00E721E0">
            <w:pPr>
              <w:jc w:val="center"/>
              <w:rPr>
                <w:b/>
                <w:u w:val="single"/>
              </w:rPr>
            </w:pPr>
            <w:r w:rsidRPr="00E03189">
              <w:rPr>
                <w:b/>
                <w:u w:val="single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A9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BAA" w14:textId="77777777" w:rsidR="00BA173B" w:rsidRPr="00876FF6" w:rsidRDefault="00BA173B" w:rsidP="00E721E0">
            <w:pPr>
              <w:jc w:val="center"/>
            </w:pPr>
            <w:r w:rsidRPr="00876FF6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BAB" w14:textId="77777777" w:rsidR="00BA173B" w:rsidRPr="00F21313" w:rsidRDefault="00BA173B" w:rsidP="00E721E0">
            <w:pPr>
              <w:jc w:val="center"/>
              <w:rPr>
                <w:b/>
                <w:bCs/>
              </w:rPr>
            </w:pPr>
            <w:r w:rsidRPr="00F21313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AC" w14:textId="77777777" w:rsidR="00BA173B" w:rsidRPr="00876FF6" w:rsidRDefault="00BA173B" w:rsidP="00E721E0">
            <w:pPr>
              <w:jc w:val="center"/>
              <w:rPr>
                <w:b/>
                <w:bCs/>
                <w:color w:val="CC0000"/>
              </w:rPr>
            </w:pPr>
            <w:r w:rsidRPr="00F21313">
              <w:rPr>
                <w:b/>
                <w:bCs/>
              </w:rPr>
              <w:t>11</w:t>
            </w:r>
          </w:p>
        </w:tc>
      </w:tr>
      <w:tr w:rsidR="00BA173B" w:rsidRPr="00876FF6" w14:paraId="5DC94BC5" w14:textId="77777777" w:rsidTr="00E0318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A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AF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0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1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2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3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B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B5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B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B7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8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9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A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BB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BC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BD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B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BF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0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1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2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3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C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8</w:t>
            </w:r>
          </w:p>
        </w:tc>
      </w:tr>
      <w:tr w:rsidR="00BA173B" w:rsidRPr="00876FF6" w14:paraId="5DC94BDD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C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7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8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9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A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B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CC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CD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C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CF" w14:textId="77777777" w:rsidR="00BA173B" w:rsidRPr="00876FF6" w:rsidRDefault="00BA173B" w:rsidP="00E721E0">
            <w:pPr>
              <w:jc w:val="center"/>
            </w:pPr>
            <w:r w:rsidRPr="00876FF6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0" w14:textId="77777777" w:rsidR="00BA173B" w:rsidRPr="00876FF6" w:rsidRDefault="00BA173B" w:rsidP="00E721E0">
            <w:pPr>
              <w:jc w:val="center"/>
            </w:pPr>
            <w:r w:rsidRPr="00876FF6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1" w14:textId="77777777" w:rsidR="00BA173B" w:rsidRPr="00876FF6" w:rsidRDefault="00BA173B" w:rsidP="00E721E0">
            <w:pPr>
              <w:jc w:val="center"/>
            </w:pPr>
            <w:r w:rsidRPr="00876FF6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2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3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D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D5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D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7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8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D9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BDA" w14:textId="77777777" w:rsidR="00BA173B" w:rsidRPr="00F21313" w:rsidRDefault="00BA173B" w:rsidP="00E721E0">
            <w:pPr>
              <w:jc w:val="center"/>
              <w:rPr>
                <w:b/>
                <w:bCs/>
              </w:rPr>
            </w:pPr>
            <w:r w:rsidRPr="00F21313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BDB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DC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5</w:t>
            </w:r>
          </w:p>
        </w:tc>
      </w:tr>
      <w:tr w:rsidR="00BA173B" w:rsidRPr="00876FF6" w14:paraId="5DC94BF5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D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BDF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0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1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2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3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E4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E5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E6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7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8" w14:textId="77777777" w:rsidR="00BA173B" w:rsidRPr="00876FF6" w:rsidRDefault="00BA173B" w:rsidP="00E721E0">
            <w:pPr>
              <w:jc w:val="center"/>
            </w:pPr>
            <w:r w:rsidRPr="00876FF6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B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EC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BED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EE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EF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F0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F1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BF2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F3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BF4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</w:tr>
    </w:tbl>
    <w:p w14:paraId="5DC94C0E" w14:textId="77777777" w:rsidR="00FF5034" w:rsidRPr="00876FF6" w:rsidRDefault="00FF5034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FF5034" w:rsidRPr="00876FF6" w14:paraId="5DC94C14" w14:textId="77777777" w:rsidTr="00CD480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C94C0F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December </w:t>
            </w:r>
            <w:r w:rsidR="00927972" w:rsidRPr="00876FF6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10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C11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January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12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C13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February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</w:tr>
      <w:tr w:rsidR="00FF5034" w:rsidRPr="00876FF6" w14:paraId="5DC94C2C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15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6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9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A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1B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1C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1D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E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1F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0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1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2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23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24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25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6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9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2A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2B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BA173B" w:rsidRPr="00876FF6" w14:paraId="5DC94C44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2D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2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2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1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2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33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34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3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36" w14:textId="77777777" w:rsidR="00BA173B" w:rsidRPr="00876FF6" w:rsidRDefault="00BA173B" w:rsidP="00E721E0">
            <w:pPr>
              <w:jc w:val="center"/>
              <w:rPr>
                <w:b/>
                <w:bCs/>
                <w:color w:val="CC0000"/>
              </w:rPr>
            </w:pPr>
            <w:r w:rsidRPr="00F21313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7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C38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9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C3A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3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3C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3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3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1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2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4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</w:t>
            </w:r>
          </w:p>
        </w:tc>
      </w:tr>
      <w:tr w:rsidR="00BA173B" w:rsidRPr="00876FF6" w14:paraId="5DC94C5C" w14:textId="77777777" w:rsidTr="00BC1B7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45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6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7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8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9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A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4B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4C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4D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E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4F" w14:textId="77777777" w:rsidR="00BA173B" w:rsidRPr="00876FF6" w:rsidRDefault="00BA173B" w:rsidP="00E721E0">
            <w:pPr>
              <w:jc w:val="center"/>
            </w:pPr>
            <w:r w:rsidRPr="00876FF6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0" w14:textId="77777777" w:rsidR="00BA173B" w:rsidRPr="00876FF6" w:rsidRDefault="00BA173B" w:rsidP="00E721E0">
            <w:pPr>
              <w:jc w:val="center"/>
            </w:pPr>
            <w:r w:rsidRPr="00876FF6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1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C52" w14:textId="77777777" w:rsidR="00BA173B" w:rsidRPr="00BC1B70" w:rsidRDefault="00BA173B" w:rsidP="00E721E0">
            <w:pPr>
              <w:jc w:val="center"/>
            </w:pPr>
            <w:r w:rsidRPr="00BC1B70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5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54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55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6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7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8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9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A" w14:textId="77777777" w:rsidR="00BA173B" w:rsidRPr="00876FF6" w:rsidRDefault="00BA173B" w:rsidP="00E721E0">
            <w:pPr>
              <w:jc w:val="center"/>
            </w:pPr>
            <w:r w:rsidRPr="00876FF6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5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0</w:t>
            </w:r>
          </w:p>
        </w:tc>
      </w:tr>
      <w:tr w:rsidR="00BA173B" w:rsidRPr="00876FF6" w14:paraId="5DC94C74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5D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E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5F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0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1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2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63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64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65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66" w14:textId="77777777" w:rsidR="00BA173B" w:rsidRPr="00876FF6" w:rsidRDefault="00BA173B" w:rsidP="00E721E0">
            <w:pPr>
              <w:jc w:val="center"/>
              <w:rPr>
                <w:b/>
                <w:bCs/>
                <w:color w:val="CC0000"/>
              </w:rPr>
            </w:pPr>
            <w:r w:rsidRPr="00F21313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7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8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9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6A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6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6C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6D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C6E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6F" w14:textId="77777777" w:rsidR="00BA173B" w:rsidRPr="00F93C23" w:rsidRDefault="00BA173B" w:rsidP="00E721E0">
            <w:pPr>
              <w:jc w:val="center"/>
              <w:rPr>
                <w:b/>
              </w:rPr>
            </w:pPr>
            <w:r w:rsidRPr="00F93C23">
              <w:rPr>
                <w:b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0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1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2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7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7</w:t>
            </w:r>
          </w:p>
        </w:tc>
      </w:tr>
      <w:tr w:rsidR="00BA173B" w:rsidRPr="00876FF6" w14:paraId="5DC94C8C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75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6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7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C78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9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C7A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7B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7C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7D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C7E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7F" w14:textId="77777777" w:rsidR="00BA173B" w:rsidRPr="00876FF6" w:rsidRDefault="00BA173B" w:rsidP="00E721E0">
            <w:pPr>
              <w:jc w:val="center"/>
            </w:pPr>
            <w:r w:rsidRPr="00876FF6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80" w14:textId="77777777" w:rsidR="00BA173B" w:rsidRPr="00876FF6" w:rsidRDefault="00BA173B" w:rsidP="00E721E0">
            <w:pPr>
              <w:jc w:val="center"/>
            </w:pPr>
            <w:r w:rsidRPr="00876FF6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81" w14:textId="77777777" w:rsidR="00BA173B" w:rsidRPr="00876FF6" w:rsidRDefault="00BA173B" w:rsidP="00E721E0">
            <w:pPr>
              <w:jc w:val="center"/>
            </w:pPr>
            <w:r w:rsidRPr="00876FF6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82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8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84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85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6" w14:textId="77777777" w:rsidR="00BA173B" w:rsidRPr="00F21313" w:rsidRDefault="00BA173B" w:rsidP="00E721E0">
            <w:pPr>
              <w:jc w:val="center"/>
              <w:rPr>
                <w:b/>
                <w:bCs/>
              </w:rPr>
            </w:pPr>
            <w:r w:rsidRPr="00F21313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7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8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9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A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8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4</w:t>
            </w:r>
          </w:p>
        </w:tc>
      </w:tr>
      <w:tr w:rsidR="00BA173B" w:rsidRPr="00876FF6" w14:paraId="5DC94CA4" w14:textId="77777777" w:rsidTr="00BC1B7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8D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E" w14:textId="77777777" w:rsidR="00BA173B" w:rsidRPr="00F21313" w:rsidRDefault="00BA173B" w:rsidP="00E721E0">
            <w:pPr>
              <w:jc w:val="center"/>
              <w:rPr>
                <w:b/>
                <w:bCs/>
              </w:rPr>
            </w:pPr>
            <w:r w:rsidRPr="00F21313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8F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90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91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92" w14:textId="77777777" w:rsidR="00BA173B" w:rsidRPr="00F21313" w:rsidRDefault="00BA173B" w:rsidP="00E721E0">
            <w:pPr>
              <w:jc w:val="center"/>
              <w:rPr>
                <w:b/>
              </w:rPr>
            </w:pPr>
            <w:r w:rsidRPr="00F21313">
              <w:rPr>
                <w:b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93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94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95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4C96" w14:textId="77777777" w:rsidR="00BA173B" w:rsidRPr="00BC1B70" w:rsidRDefault="00BA173B" w:rsidP="00E721E0">
            <w:pPr>
              <w:jc w:val="center"/>
              <w:rPr>
                <w:u w:val="single"/>
              </w:rPr>
            </w:pPr>
            <w:r w:rsidRPr="00BC1B70">
              <w:rPr>
                <w:b/>
                <w:u w:val="single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7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8" w14:textId="77777777" w:rsidR="00BA173B" w:rsidRPr="00876FF6" w:rsidRDefault="00BA173B" w:rsidP="00E721E0">
            <w:pPr>
              <w:jc w:val="center"/>
            </w:pPr>
            <w:r w:rsidRPr="00876FF6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9B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9C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9D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E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9F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0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1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2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A3" w14:textId="77777777" w:rsidR="00BA173B" w:rsidRPr="00876FF6" w:rsidRDefault="00BA173B" w:rsidP="00E721E0">
            <w:pPr>
              <w:jc w:val="center"/>
            </w:pPr>
          </w:p>
        </w:tc>
      </w:tr>
      <w:tr w:rsidR="00BA173B" w:rsidRPr="00876FF6" w14:paraId="5DC94CBC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A5" w14:textId="77777777" w:rsidR="00BA173B" w:rsidRPr="00876FF6" w:rsidRDefault="00BA173B" w:rsidP="00E721E0">
            <w:pPr>
              <w:jc w:val="center"/>
              <w:rPr>
                <w:b/>
                <w:bCs/>
              </w:rPr>
            </w:pPr>
            <w:r w:rsidRPr="00876FF6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AB" w14:textId="77777777" w:rsidR="00BA173B" w:rsidRPr="00876FF6" w:rsidRDefault="00BA173B" w:rsidP="00E721E0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AC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A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A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1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2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B3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B4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B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B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BB" w14:textId="77777777" w:rsidR="00BA173B" w:rsidRPr="00876FF6" w:rsidRDefault="00BA173B" w:rsidP="00E721E0">
            <w:pPr>
              <w:jc w:val="center"/>
            </w:pPr>
          </w:p>
        </w:tc>
      </w:tr>
    </w:tbl>
    <w:p w14:paraId="5DC94CBD" w14:textId="77777777" w:rsidR="00FF5034" w:rsidRPr="00876FF6" w:rsidRDefault="00FF5034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FF5034" w:rsidRPr="00876FF6" w14:paraId="5DC94CC3" w14:textId="77777777" w:rsidTr="00CD480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CBE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March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BF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CC0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April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C1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CC2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May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</w:tr>
      <w:tr w:rsidR="00FF5034" w:rsidRPr="00876FF6" w14:paraId="5DC94CDB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C4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5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6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9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CA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CB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CC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D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E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CF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0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1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D2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D3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D4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5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6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7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8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CD9" w14:textId="77777777" w:rsidR="00FF5034" w:rsidRPr="00876FF6" w:rsidRDefault="00642DA7">
            <w:pPr>
              <w:jc w:val="center"/>
              <w:rPr>
                <w:rFonts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DA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BA173B" w:rsidRPr="00876FF6" w14:paraId="5DC94CF3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D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D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D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D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1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E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E3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E4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5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6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7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8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9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E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EB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E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EF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0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1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F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4</w:t>
            </w:r>
          </w:p>
        </w:tc>
      </w:tr>
      <w:tr w:rsidR="00BA173B" w:rsidRPr="00876FF6" w14:paraId="5DC94D0B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F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5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6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7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8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9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F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CFB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CF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D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CFE" w14:textId="77777777" w:rsidR="00BA173B" w:rsidRPr="00876FF6" w:rsidRDefault="00BA173B" w:rsidP="00E721E0">
            <w:pPr>
              <w:jc w:val="center"/>
            </w:pPr>
            <w:r w:rsidRPr="00876FF6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CFF" w14:textId="77777777" w:rsidR="00BA173B" w:rsidRPr="00876FF6" w:rsidRDefault="00BA173B" w:rsidP="00E721E0">
            <w:pPr>
              <w:jc w:val="center"/>
            </w:pPr>
            <w:r w:rsidRPr="00F64F92">
              <w:rPr>
                <w:b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0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1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0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03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0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5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6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7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8" w14:textId="77777777" w:rsidR="00BA173B" w:rsidRPr="00876FF6" w:rsidRDefault="00BA173B" w:rsidP="00E721E0">
            <w:pPr>
              <w:jc w:val="center"/>
            </w:pPr>
            <w:r w:rsidRPr="00876FF6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9" w14:textId="77777777" w:rsidR="00BA173B" w:rsidRPr="00876FF6" w:rsidRDefault="00BA173B" w:rsidP="00E721E0">
            <w:pPr>
              <w:jc w:val="center"/>
            </w:pPr>
            <w:r w:rsidRPr="00876FF6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0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1</w:t>
            </w:r>
          </w:p>
        </w:tc>
      </w:tr>
      <w:tr w:rsidR="00BA173B" w:rsidRPr="00876FF6" w14:paraId="5DC94D23" w14:textId="77777777" w:rsidTr="0007450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0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D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E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0F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0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C94D11" w14:textId="77777777" w:rsidR="00BA173B" w:rsidRPr="00E03189" w:rsidRDefault="00BA173B" w:rsidP="00E721E0">
            <w:pPr>
              <w:jc w:val="center"/>
              <w:rPr>
                <w:b/>
                <w:u w:val="single"/>
              </w:rPr>
            </w:pPr>
            <w:r w:rsidRPr="00E03189">
              <w:rPr>
                <w:b/>
                <w:u w:val="single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1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13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1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5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6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7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8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9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1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1B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1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D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E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1F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0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1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2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8</w:t>
            </w:r>
          </w:p>
        </w:tc>
      </w:tr>
      <w:tr w:rsidR="00BA173B" w:rsidRPr="00876FF6" w14:paraId="5DC94D3B" w14:textId="77777777" w:rsidTr="00CE468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2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5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6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7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8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29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2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2B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2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2D" w14:textId="77777777" w:rsidR="00BA173B" w:rsidRPr="00F64F92" w:rsidRDefault="00BA173B" w:rsidP="00E721E0">
            <w:pPr>
              <w:jc w:val="center"/>
              <w:rPr>
                <w:b/>
              </w:rPr>
            </w:pPr>
            <w:r w:rsidRPr="00F64F92">
              <w:rPr>
                <w:b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2E" w14:textId="77777777" w:rsidR="00BA173B" w:rsidRPr="00F64F92" w:rsidRDefault="00BA173B" w:rsidP="00E721E0">
            <w:pPr>
              <w:jc w:val="center"/>
              <w:rPr>
                <w:b/>
              </w:rPr>
            </w:pPr>
            <w:r w:rsidRPr="00F64F92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2F" w14:textId="77777777" w:rsidR="00BA173B" w:rsidRPr="00F64F92" w:rsidRDefault="00BA173B" w:rsidP="00E721E0">
            <w:pPr>
              <w:jc w:val="center"/>
              <w:rPr>
                <w:b/>
              </w:rPr>
            </w:pPr>
            <w:r w:rsidRPr="00F64F92">
              <w:rPr>
                <w:b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30" w14:textId="77777777" w:rsidR="00BA173B" w:rsidRPr="00F64F92" w:rsidRDefault="00BA173B" w:rsidP="00E721E0">
            <w:pPr>
              <w:jc w:val="center"/>
              <w:rPr>
                <w:b/>
              </w:rPr>
            </w:pPr>
            <w:r w:rsidRPr="00F64F92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31" w14:textId="77777777" w:rsidR="00BA173B" w:rsidRPr="00F64F92" w:rsidRDefault="00BA173B" w:rsidP="00E721E0">
            <w:pPr>
              <w:jc w:val="center"/>
              <w:rPr>
                <w:b/>
              </w:rPr>
            </w:pPr>
            <w:r w:rsidRPr="00F64F92">
              <w:rPr>
                <w:b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3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33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3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5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6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7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8" w14:textId="77777777" w:rsidR="00BA173B" w:rsidRPr="00876FF6" w:rsidRDefault="00BA173B" w:rsidP="00E721E0">
            <w:pPr>
              <w:jc w:val="center"/>
            </w:pPr>
            <w:r w:rsidRPr="00876FF6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9" w14:textId="77777777" w:rsidR="00BA173B" w:rsidRPr="00876FF6" w:rsidRDefault="00BA173B" w:rsidP="00E721E0">
            <w:pPr>
              <w:jc w:val="center"/>
            </w:pPr>
            <w:r w:rsidRPr="00876FF6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3A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5</w:t>
            </w:r>
          </w:p>
        </w:tc>
      </w:tr>
      <w:tr w:rsidR="00BA173B" w:rsidRPr="00876FF6" w14:paraId="5DC94D53" w14:textId="77777777" w:rsidTr="00FB0312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3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D" w14:textId="77777777" w:rsidR="00BA173B" w:rsidRPr="00876FF6" w:rsidRDefault="00BA173B" w:rsidP="00E721E0">
            <w:pPr>
              <w:jc w:val="center"/>
            </w:pPr>
            <w:r w:rsidRPr="00876FF6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E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3F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0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41" w14:textId="77777777" w:rsidR="00BA173B" w:rsidRPr="00876FF6" w:rsidRDefault="00BA173B" w:rsidP="00E721E0">
            <w:pPr>
              <w:jc w:val="center"/>
            </w:pPr>
            <w:r w:rsidRPr="00F64F92">
              <w:rPr>
                <w:b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42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43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4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45" w14:textId="77777777" w:rsidR="00BA173B" w:rsidRPr="00FB0312" w:rsidRDefault="00BA173B" w:rsidP="00E721E0">
            <w:pPr>
              <w:jc w:val="center"/>
              <w:rPr>
                <w:b/>
              </w:rPr>
            </w:pPr>
            <w:r w:rsidRPr="00FB0312">
              <w:rPr>
                <w:b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46" w14:textId="77777777" w:rsidR="00BA173B" w:rsidRPr="00FB0312" w:rsidRDefault="00BA173B" w:rsidP="00E721E0">
            <w:pPr>
              <w:jc w:val="center"/>
              <w:rPr>
                <w:b/>
              </w:rPr>
            </w:pPr>
            <w:r w:rsidRPr="00FB0312">
              <w:rPr>
                <w:b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4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4B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4C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4D" w14:textId="77777777" w:rsidR="00BA173B" w:rsidRPr="00876FF6" w:rsidRDefault="00BA173B" w:rsidP="00E721E0">
            <w:pPr>
              <w:jc w:val="center"/>
              <w:rPr>
                <w:b/>
                <w:bCs/>
                <w:color w:val="CC0000"/>
              </w:rPr>
            </w:pPr>
            <w:r w:rsidRPr="00F64F92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E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4F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0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1" w14:textId="77777777" w:rsidR="00BA173B" w:rsidRPr="00876FF6" w:rsidRDefault="00BA173B" w:rsidP="00E721E0">
            <w:pPr>
              <w:jc w:val="center"/>
            </w:pPr>
            <w:r w:rsidRPr="00876FF6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52" w14:textId="77777777" w:rsidR="00BA173B" w:rsidRPr="00876FF6" w:rsidRDefault="00BA173B" w:rsidP="00E721E0">
            <w:pPr>
              <w:jc w:val="center"/>
            </w:pPr>
          </w:p>
        </w:tc>
      </w:tr>
      <w:tr w:rsidR="00BA173B" w:rsidRPr="00876FF6" w14:paraId="5DC94D6B" w14:textId="77777777" w:rsidTr="00F2131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54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5A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5B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5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5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1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62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63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64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D6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6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6A" w14:textId="77777777" w:rsidR="00BA173B" w:rsidRPr="00876FF6" w:rsidRDefault="00BA173B" w:rsidP="00E721E0">
            <w:pPr>
              <w:jc w:val="center"/>
            </w:pPr>
          </w:p>
        </w:tc>
      </w:tr>
    </w:tbl>
    <w:p w14:paraId="5DC94D6C" w14:textId="77777777" w:rsidR="00FF5034" w:rsidRPr="00876FF6" w:rsidRDefault="00FF5034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FF5034" w:rsidRPr="00876FF6" w14:paraId="5DC94D72" w14:textId="77777777" w:rsidTr="00F93C23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D6D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June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C94D6E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C94D6F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July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C94D70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99FF"/>
            <w:vAlign w:val="center"/>
          </w:tcPr>
          <w:p w14:paraId="5DC94D71" w14:textId="77777777" w:rsidR="00FF5034" w:rsidRPr="00876FF6" w:rsidRDefault="00642DA7">
            <w:pPr>
              <w:jc w:val="center"/>
              <w:rPr>
                <w:b/>
                <w:bCs/>
                <w:sz w:val="28"/>
              </w:rPr>
            </w:pPr>
            <w:r w:rsidRPr="00876FF6">
              <w:rPr>
                <w:b/>
                <w:bCs/>
                <w:sz w:val="28"/>
              </w:rPr>
              <w:t xml:space="preserve">August </w:t>
            </w:r>
            <w:r w:rsidR="00927972" w:rsidRPr="00876FF6">
              <w:rPr>
                <w:b/>
                <w:bCs/>
                <w:sz w:val="28"/>
              </w:rPr>
              <w:t>2024</w:t>
            </w:r>
          </w:p>
        </w:tc>
      </w:tr>
      <w:tr w:rsidR="00FF5034" w:rsidRPr="00876FF6" w14:paraId="5DC94D8A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73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4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5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6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79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7A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7B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C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D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E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7F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0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81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82" w14:textId="77777777" w:rsidR="00FF5034" w:rsidRPr="00876FF6" w:rsidRDefault="00FF5034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83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4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5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6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7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4D88" w14:textId="77777777" w:rsidR="00FF5034" w:rsidRPr="00876FF6" w:rsidRDefault="00642DA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76FF6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89" w14:textId="77777777" w:rsidR="00FF5034" w:rsidRPr="00876FF6" w:rsidRDefault="00642DA7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876FF6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BA173B" w:rsidRPr="00876FF6" w14:paraId="5DC94DA2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8B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8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8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8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8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9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92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93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DC94D94" w14:textId="77777777" w:rsidR="00BA173B" w:rsidRPr="00DD2E47" w:rsidRDefault="00BA173B" w:rsidP="00E721E0">
            <w:pPr>
              <w:jc w:val="center"/>
              <w:rPr>
                <w:b/>
              </w:rPr>
            </w:pPr>
            <w:r w:rsidRPr="00DD2E47">
              <w:rPr>
                <w:b/>
              </w:rPr>
              <w:t>1</w:t>
            </w:r>
          </w:p>
        </w:tc>
        <w:tc>
          <w:tcPr>
            <w:tcW w:w="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D95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6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97" w14:textId="77777777" w:rsidR="00BA173B" w:rsidRPr="00876FF6" w:rsidRDefault="00BA173B" w:rsidP="00E721E0">
            <w:pPr>
              <w:jc w:val="center"/>
              <w:rPr>
                <w:b/>
                <w:bCs/>
                <w:color w:val="CC0000"/>
              </w:rPr>
            </w:pPr>
            <w:r w:rsidRPr="00DD2E4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D98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9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9A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9B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9F" w14:textId="77777777" w:rsidR="00BA173B" w:rsidRPr="00876FF6" w:rsidRDefault="00BA173B" w:rsidP="00E721E0">
            <w:pPr>
              <w:jc w:val="center"/>
            </w:pPr>
            <w:r w:rsidRPr="00876FF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DA0" w14:textId="77777777" w:rsidR="00BA173B" w:rsidRPr="00876FF6" w:rsidRDefault="00BA173B" w:rsidP="00E721E0">
            <w:pPr>
              <w:jc w:val="center"/>
            </w:pPr>
            <w:r w:rsidRPr="00876FF6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A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</w:t>
            </w:r>
          </w:p>
        </w:tc>
      </w:tr>
      <w:tr w:rsidR="00BA173B" w:rsidRPr="00876FF6" w14:paraId="5DC94DBA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A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DA4" w14:textId="77777777" w:rsidR="00BA173B" w:rsidRPr="00876FF6" w:rsidRDefault="00BA173B" w:rsidP="00E721E0">
            <w:pPr>
              <w:jc w:val="center"/>
            </w:pPr>
            <w:r w:rsidRPr="00876FF6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A5" w14:textId="77777777" w:rsidR="00BA173B" w:rsidRPr="00876FF6" w:rsidRDefault="00BA173B" w:rsidP="00E721E0">
            <w:pPr>
              <w:jc w:val="center"/>
            </w:pPr>
            <w:r w:rsidRPr="00876FF6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A6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4DA7" w14:textId="77777777" w:rsidR="00BA173B" w:rsidRPr="00E03189" w:rsidRDefault="00BA173B" w:rsidP="00E721E0">
            <w:pPr>
              <w:jc w:val="center"/>
              <w:rPr>
                <w:b/>
                <w:u w:val="single"/>
              </w:rPr>
            </w:pPr>
            <w:r w:rsidRPr="00E03189">
              <w:rPr>
                <w:b/>
                <w:u w:val="single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A8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A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AA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A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DAC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DAD" w14:textId="77777777" w:rsidR="00BA173B" w:rsidRPr="00876FF6" w:rsidRDefault="00BA173B" w:rsidP="00E721E0">
            <w:pPr>
              <w:jc w:val="center"/>
              <w:rPr>
                <w:color w:val="000000"/>
              </w:rPr>
            </w:pPr>
            <w:r w:rsidRPr="00876FF6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AE" w14:textId="77777777" w:rsidR="00BA173B" w:rsidRPr="00876FF6" w:rsidRDefault="00BA173B" w:rsidP="00E721E0">
            <w:pPr>
              <w:jc w:val="center"/>
            </w:pPr>
            <w:r w:rsidRPr="00876FF6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AF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0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B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B2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B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DB4" w14:textId="77777777" w:rsidR="00BA173B" w:rsidRPr="00876FF6" w:rsidRDefault="00BA173B" w:rsidP="00E721E0">
            <w:pPr>
              <w:jc w:val="center"/>
            </w:pPr>
            <w:r w:rsidRPr="00876FF6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5" w14:textId="77777777" w:rsidR="00BA173B" w:rsidRPr="00876FF6" w:rsidRDefault="00BA173B" w:rsidP="00E721E0">
            <w:pPr>
              <w:jc w:val="center"/>
            </w:pPr>
            <w:r w:rsidRPr="00876FF6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6" w14:textId="77777777" w:rsidR="00BA173B" w:rsidRPr="00876FF6" w:rsidRDefault="00BA173B" w:rsidP="00E721E0">
            <w:pPr>
              <w:jc w:val="center"/>
            </w:pPr>
            <w:r w:rsidRPr="00876FF6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C94DB7" w14:textId="77777777" w:rsidR="00BA173B" w:rsidRPr="00876FF6" w:rsidRDefault="00BA173B" w:rsidP="00E721E0">
            <w:pPr>
              <w:jc w:val="center"/>
            </w:pPr>
            <w:r w:rsidRPr="00876FF6">
              <w:t>8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DC94DB8" w14:textId="77777777" w:rsidR="00BA173B" w:rsidRPr="00DD2E47" w:rsidRDefault="00BA173B" w:rsidP="00E721E0">
            <w:pPr>
              <w:jc w:val="center"/>
              <w:rPr>
                <w:b/>
              </w:rPr>
            </w:pPr>
            <w:r w:rsidRPr="00DD2E47">
              <w:rPr>
                <w:b/>
              </w:rPr>
              <w:t>9</w:t>
            </w:r>
          </w:p>
        </w:tc>
        <w:tc>
          <w:tcPr>
            <w:tcW w:w="4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B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0</w:t>
            </w:r>
          </w:p>
        </w:tc>
      </w:tr>
      <w:tr w:rsidR="00BA173B" w:rsidRPr="00876FF6" w14:paraId="5DC94DD2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B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C" w14:textId="77777777" w:rsidR="00BA173B" w:rsidRPr="00876FF6" w:rsidRDefault="00BA173B" w:rsidP="00E721E0">
            <w:pPr>
              <w:jc w:val="center"/>
            </w:pPr>
            <w:r w:rsidRPr="00876FF6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D" w14:textId="77777777" w:rsidR="00BA173B" w:rsidRPr="00876FF6" w:rsidRDefault="00BA173B" w:rsidP="00E721E0">
            <w:pPr>
              <w:jc w:val="center"/>
            </w:pPr>
            <w:r w:rsidRPr="00876FF6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E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BF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0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C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C2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C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4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5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6" w14:textId="77777777" w:rsidR="00BA173B" w:rsidRPr="00876FF6" w:rsidRDefault="00BA173B" w:rsidP="00E721E0">
            <w:pPr>
              <w:jc w:val="center"/>
            </w:pPr>
            <w:r w:rsidRPr="00876FF6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7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8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C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CA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C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C" w14:textId="77777777" w:rsidR="00BA173B" w:rsidRPr="00876FF6" w:rsidRDefault="00BA173B" w:rsidP="00E721E0">
            <w:pPr>
              <w:jc w:val="center"/>
            </w:pPr>
            <w:r w:rsidRPr="00876FF6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D" w14:textId="77777777" w:rsidR="00BA173B" w:rsidRPr="00876FF6" w:rsidRDefault="00BA173B" w:rsidP="00E721E0">
            <w:pPr>
              <w:jc w:val="center"/>
            </w:pPr>
            <w:r w:rsidRPr="00876FF6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E" w14:textId="77777777" w:rsidR="00BA173B" w:rsidRPr="00876FF6" w:rsidRDefault="00BA173B" w:rsidP="00E721E0">
            <w:pPr>
              <w:jc w:val="center"/>
            </w:pPr>
            <w:r w:rsidRPr="00876FF6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CF" w14:textId="77777777" w:rsidR="00BA173B" w:rsidRPr="00876FF6" w:rsidRDefault="00BA173B" w:rsidP="00E721E0">
            <w:pPr>
              <w:jc w:val="center"/>
            </w:pPr>
            <w:r w:rsidRPr="00876FF6">
              <w:t>15</w:t>
            </w: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0" w14:textId="77777777" w:rsidR="00BA173B" w:rsidRPr="00876FF6" w:rsidRDefault="00BA173B" w:rsidP="00E721E0">
            <w:pPr>
              <w:jc w:val="center"/>
            </w:pPr>
            <w:r w:rsidRPr="00876FF6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D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7</w:t>
            </w:r>
          </w:p>
        </w:tc>
      </w:tr>
      <w:tr w:rsidR="00BA173B" w:rsidRPr="00876FF6" w14:paraId="5DC94DEA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D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C94DD4" w14:textId="77777777" w:rsidR="00BA173B" w:rsidRPr="00E57CF4" w:rsidRDefault="00BA173B" w:rsidP="00E721E0">
            <w:pPr>
              <w:jc w:val="center"/>
              <w:rPr>
                <w:b/>
              </w:rPr>
            </w:pPr>
            <w:r w:rsidRPr="00E57CF4">
              <w:rPr>
                <w:b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5" w14:textId="77777777" w:rsidR="00BA173B" w:rsidRPr="00876FF6" w:rsidRDefault="00BA173B" w:rsidP="00E721E0">
            <w:pPr>
              <w:jc w:val="center"/>
            </w:pPr>
            <w:r w:rsidRPr="00876FF6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4DD6" w14:textId="77777777" w:rsidR="00BA173B" w:rsidRPr="00E721E0" w:rsidRDefault="00BA173B" w:rsidP="00E721E0">
            <w:pPr>
              <w:jc w:val="center"/>
              <w:rPr>
                <w:b/>
                <w:color w:val="CC0000"/>
              </w:rPr>
            </w:pPr>
            <w:r w:rsidRPr="00F64F92">
              <w:rPr>
                <w:b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7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4DD8" w14:textId="77777777" w:rsidR="00BA173B" w:rsidRPr="00074500" w:rsidRDefault="00BA173B" w:rsidP="00E721E0">
            <w:pPr>
              <w:jc w:val="center"/>
              <w:rPr>
                <w:b/>
              </w:rPr>
            </w:pPr>
            <w:r w:rsidRPr="00E57CF4">
              <w:t>2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D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DA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D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C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D" w14:textId="77777777" w:rsidR="00BA173B" w:rsidRPr="00876FF6" w:rsidRDefault="00BA173B" w:rsidP="00E721E0">
            <w:pPr>
              <w:jc w:val="center"/>
            </w:pPr>
            <w:r w:rsidRPr="00876FF6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E" w14:textId="77777777" w:rsidR="00BA173B" w:rsidRPr="00876FF6" w:rsidRDefault="00BA173B" w:rsidP="00E721E0">
            <w:pPr>
              <w:jc w:val="center"/>
            </w:pPr>
            <w:r w:rsidRPr="00876FF6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DF" w14:textId="77777777" w:rsidR="00BA173B" w:rsidRPr="00876FF6" w:rsidRDefault="00BA173B" w:rsidP="00E721E0">
            <w:pPr>
              <w:jc w:val="center"/>
            </w:pPr>
            <w:r w:rsidRPr="00876FF6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0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E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E2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E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4" w14:textId="77777777" w:rsidR="00BA173B" w:rsidRPr="00876FF6" w:rsidRDefault="00BA173B" w:rsidP="00E721E0">
            <w:pPr>
              <w:jc w:val="center"/>
            </w:pPr>
            <w:r w:rsidRPr="00876FF6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5" w14:textId="77777777" w:rsidR="00BA173B" w:rsidRPr="00876FF6" w:rsidRDefault="00BA173B" w:rsidP="00E721E0">
            <w:pPr>
              <w:jc w:val="center"/>
            </w:pPr>
            <w:r w:rsidRPr="00876FF6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6" w14:textId="77777777" w:rsidR="00BA173B" w:rsidRPr="00876FF6" w:rsidRDefault="00BA173B" w:rsidP="00E721E0">
            <w:pPr>
              <w:jc w:val="center"/>
            </w:pPr>
            <w:r w:rsidRPr="00876FF6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7" w14:textId="77777777" w:rsidR="00BA173B" w:rsidRPr="00876FF6" w:rsidRDefault="00BA173B" w:rsidP="00E721E0">
            <w:pPr>
              <w:jc w:val="center"/>
            </w:pPr>
            <w:r w:rsidRPr="00876FF6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8" w14:textId="77777777" w:rsidR="00BA173B" w:rsidRPr="00876FF6" w:rsidRDefault="00BA173B" w:rsidP="00E721E0">
            <w:pPr>
              <w:jc w:val="center"/>
            </w:pPr>
            <w:r w:rsidRPr="00876FF6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DE9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4</w:t>
            </w:r>
          </w:p>
        </w:tc>
      </w:tr>
      <w:tr w:rsidR="00BA173B" w:rsidRPr="00876FF6" w14:paraId="5DC94E02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E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EC" w14:textId="77777777" w:rsidR="00BA173B" w:rsidRPr="00876FF6" w:rsidRDefault="00F162F1" w:rsidP="00E721E0">
            <w:pPr>
              <w:jc w:val="center"/>
            </w:pPr>
            <w:hyperlink r:id="rId11" w:history="1">
              <w:r w:rsidR="00BA173B" w:rsidRPr="00876FF6">
                <w:t>24</w:t>
              </w:r>
            </w:hyperlink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C94DED" w14:textId="77777777" w:rsidR="00BA173B" w:rsidRPr="00876FF6" w:rsidRDefault="00BA173B" w:rsidP="00E721E0">
            <w:pPr>
              <w:jc w:val="center"/>
            </w:pPr>
            <w:r w:rsidRPr="00F93C23">
              <w:t>25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DC94DEE" w14:textId="77777777" w:rsidR="00BA173B" w:rsidRPr="00F93C23" w:rsidRDefault="00BA173B" w:rsidP="00E721E0">
            <w:pPr>
              <w:jc w:val="center"/>
              <w:rPr>
                <w:b/>
              </w:rPr>
            </w:pPr>
            <w:r w:rsidRPr="00F93C23">
              <w:rPr>
                <w:b/>
              </w:rPr>
              <w:t>26</w:t>
            </w:r>
          </w:p>
        </w:tc>
        <w:tc>
          <w:tcPr>
            <w:tcW w:w="4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DEF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0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F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F2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F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4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5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6" w14:textId="77777777" w:rsidR="00BA173B" w:rsidRPr="00876FF6" w:rsidRDefault="00BA173B" w:rsidP="00E721E0">
            <w:pPr>
              <w:jc w:val="center"/>
            </w:pPr>
            <w:r w:rsidRPr="00876FF6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F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4DFA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DFB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C" w14:textId="77777777" w:rsidR="00BA173B" w:rsidRPr="00876FF6" w:rsidRDefault="00BA173B" w:rsidP="00E721E0">
            <w:pPr>
              <w:jc w:val="center"/>
            </w:pPr>
            <w:r w:rsidRPr="00876FF6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D" w14:textId="77777777" w:rsidR="00BA173B" w:rsidRPr="00876FF6" w:rsidRDefault="00BA173B" w:rsidP="00E721E0">
            <w:pPr>
              <w:jc w:val="center"/>
            </w:pPr>
            <w:r w:rsidRPr="00876FF6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E" w14:textId="77777777" w:rsidR="00BA173B" w:rsidRPr="00876FF6" w:rsidRDefault="00BA173B" w:rsidP="00E721E0">
            <w:pPr>
              <w:jc w:val="center"/>
            </w:pPr>
            <w:r w:rsidRPr="00876FF6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DFF" w14:textId="77777777" w:rsidR="00BA173B" w:rsidRPr="00876FF6" w:rsidRDefault="00BA173B" w:rsidP="00E721E0">
            <w:pPr>
              <w:jc w:val="center"/>
            </w:pPr>
            <w:r w:rsidRPr="00876FF6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E00" w14:textId="77777777" w:rsidR="00BA173B" w:rsidRPr="00876FF6" w:rsidRDefault="00BA173B" w:rsidP="00E721E0">
            <w:pPr>
              <w:jc w:val="center"/>
            </w:pPr>
            <w:r w:rsidRPr="00876FF6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E01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1</w:t>
            </w:r>
          </w:p>
        </w:tc>
      </w:tr>
      <w:tr w:rsidR="00BA173B" w:rsidRPr="00876FF6" w14:paraId="5DC94E1A" w14:textId="77777777" w:rsidTr="00F93C23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E03" w14:textId="77777777" w:rsidR="00BA173B" w:rsidRPr="00876FF6" w:rsidRDefault="00BA173B" w:rsidP="00E721E0">
            <w:pPr>
              <w:jc w:val="center"/>
              <w:rPr>
                <w:b/>
              </w:rPr>
            </w:pPr>
            <w:r w:rsidRPr="00876FF6">
              <w:rPr>
                <w:b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4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E09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DC94E0A" w14:textId="77777777" w:rsidR="00BA173B" w:rsidRPr="00876FF6" w:rsidRDefault="00BA173B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E0B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C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D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E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0F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0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E11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DC94E12" w14:textId="77777777" w:rsidR="00BA173B" w:rsidRPr="00876FF6" w:rsidRDefault="00BA173B" w:rsidP="00E721E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4E13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4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5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6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7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C94E18" w14:textId="77777777" w:rsidR="00BA173B" w:rsidRPr="00876FF6" w:rsidRDefault="00BA173B" w:rsidP="00E721E0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C94E19" w14:textId="77777777" w:rsidR="00BA173B" w:rsidRPr="00876FF6" w:rsidRDefault="00BA173B" w:rsidP="00E721E0">
            <w:pPr>
              <w:jc w:val="center"/>
            </w:pPr>
          </w:p>
        </w:tc>
      </w:tr>
    </w:tbl>
    <w:p w14:paraId="5DC94E1B" w14:textId="3A891D73" w:rsidR="00FF5034" w:rsidRDefault="00FF5034">
      <w:pPr>
        <w:rPr>
          <w:rFonts w:cs="Arial"/>
        </w:rPr>
      </w:pPr>
    </w:p>
    <w:p w14:paraId="606C39A3" w14:textId="77777777" w:rsidR="00696CA5" w:rsidRDefault="00696CA5">
      <w:pPr>
        <w:rPr>
          <w:rFonts w:cs="Arial"/>
        </w:rPr>
        <w:sectPr w:rsidR="00696CA5">
          <w:headerReference w:type="default" r:id="rId12"/>
          <w:footerReference w:type="default" r:id="rId13"/>
          <w:type w:val="continuous"/>
          <w:pgSz w:w="12240" w:h="15840" w:code="1"/>
          <w:pgMar w:top="360" w:right="576" w:bottom="720" w:left="576" w:header="360" w:footer="360" w:gutter="0"/>
          <w:cols w:space="708"/>
          <w:docGrid w:linePitch="360"/>
        </w:sectPr>
      </w:pPr>
    </w:p>
    <w:p w14:paraId="067FCBE3" w14:textId="1E146FC1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9/5 &amp; 9/6/23 Staff Development</w:t>
      </w:r>
      <w:r w:rsidR="00D93890" w:rsidRPr="00BD4437">
        <w:rPr>
          <w:sz w:val="20"/>
          <w:szCs w:val="20"/>
        </w:rPr>
        <w:t>**</w:t>
      </w:r>
    </w:p>
    <w:p w14:paraId="6FBD8626" w14:textId="77777777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9/7/23 First Day of School</w:t>
      </w:r>
    </w:p>
    <w:p w14:paraId="54D052F8" w14:textId="2B590259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9/25/23 Yom Kippur</w:t>
      </w:r>
      <w:r w:rsidR="00D93890" w:rsidRPr="00BD4437">
        <w:rPr>
          <w:sz w:val="20"/>
          <w:szCs w:val="20"/>
        </w:rPr>
        <w:t>*</w:t>
      </w:r>
    </w:p>
    <w:p w14:paraId="570BD4FA" w14:textId="130DD76E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10/9/23 Indigenous Peoples Day</w:t>
      </w:r>
      <w:r w:rsidR="00D93890" w:rsidRPr="00BD4437">
        <w:rPr>
          <w:sz w:val="20"/>
          <w:szCs w:val="20"/>
        </w:rPr>
        <w:t>*</w:t>
      </w:r>
    </w:p>
    <w:p w14:paraId="7BF64F56" w14:textId="0549A20C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11/7/23 Staff Development Day</w:t>
      </w:r>
      <w:r w:rsidR="00D93890" w:rsidRPr="00BD4437">
        <w:rPr>
          <w:sz w:val="20"/>
          <w:szCs w:val="20"/>
        </w:rPr>
        <w:t>**</w:t>
      </w:r>
    </w:p>
    <w:p w14:paraId="334E9240" w14:textId="74EC587C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11/10/23 Veterans Day observed</w:t>
      </w:r>
      <w:r w:rsidR="00D93890" w:rsidRPr="00BD4437">
        <w:rPr>
          <w:sz w:val="20"/>
          <w:szCs w:val="20"/>
        </w:rPr>
        <w:t>*</w:t>
      </w:r>
    </w:p>
    <w:p w14:paraId="684D6C67" w14:textId="161A3A50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11/23 &amp; 11/24/23 Thanksgiving</w:t>
      </w:r>
      <w:r w:rsidR="00D93890" w:rsidRPr="00BD4437">
        <w:rPr>
          <w:sz w:val="20"/>
          <w:szCs w:val="20"/>
        </w:rPr>
        <w:t>*</w:t>
      </w:r>
    </w:p>
    <w:p w14:paraId="7D448C5F" w14:textId="0FCFF7F2" w:rsidR="00696CA5" w:rsidRPr="00BD4437" w:rsidRDefault="00696CA5" w:rsidP="00BD4437">
      <w:pPr>
        <w:pStyle w:val="NoSpacing"/>
        <w:rPr>
          <w:sz w:val="20"/>
          <w:szCs w:val="20"/>
        </w:rPr>
      </w:pPr>
      <w:r w:rsidRPr="00BD4437">
        <w:rPr>
          <w:sz w:val="20"/>
          <w:szCs w:val="20"/>
        </w:rPr>
        <w:t>12/25/23 - 1/1/24 Winter Recess</w:t>
      </w:r>
      <w:r w:rsidR="00D93890" w:rsidRPr="00BD4437">
        <w:rPr>
          <w:sz w:val="20"/>
          <w:szCs w:val="20"/>
        </w:rPr>
        <w:t>*</w:t>
      </w:r>
    </w:p>
    <w:p w14:paraId="49CA1A5D" w14:textId="3867B23E" w:rsidR="00696CA5" w:rsidRPr="00D04E0B" w:rsidRDefault="00BD4437" w:rsidP="002E28FF">
      <w:pPr>
        <w:pStyle w:val="NoSpacing"/>
        <w:ind w:left="360" w:hanging="360"/>
        <w:rPr>
          <w:sz w:val="18"/>
          <w:szCs w:val="18"/>
        </w:rPr>
      </w:pPr>
      <w:r w:rsidRPr="00BD4437">
        <w:rPr>
          <w:sz w:val="20"/>
          <w:szCs w:val="20"/>
        </w:rPr>
        <w:br w:type="column"/>
      </w:r>
      <w:r w:rsidR="00696CA5" w:rsidRPr="00BD4437">
        <w:rPr>
          <w:sz w:val="20"/>
          <w:szCs w:val="20"/>
        </w:rPr>
        <w:t xml:space="preserve">1/15/24 </w:t>
      </w:r>
      <w:r w:rsidR="00696CA5" w:rsidRPr="00D04E0B">
        <w:rPr>
          <w:sz w:val="18"/>
          <w:szCs w:val="18"/>
        </w:rPr>
        <w:t>Dr. Martin Luther King Jr Day</w:t>
      </w:r>
      <w:r w:rsidR="00D93890" w:rsidRPr="00D04E0B">
        <w:rPr>
          <w:sz w:val="18"/>
          <w:szCs w:val="18"/>
        </w:rPr>
        <w:t>*</w:t>
      </w:r>
    </w:p>
    <w:p w14:paraId="69623361" w14:textId="609384AE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1/29/24 Staff Development Day</w:t>
      </w:r>
      <w:r w:rsidR="00D93890" w:rsidRPr="00BD4437">
        <w:rPr>
          <w:sz w:val="20"/>
          <w:szCs w:val="20"/>
        </w:rPr>
        <w:t>**</w:t>
      </w:r>
    </w:p>
    <w:p w14:paraId="775A0905" w14:textId="78E0D34B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2/19 - 2/23/24 Winter Recess</w:t>
      </w:r>
      <w:r w:rsidR="00D93890" w:rsidRPr="00BD4437">
        <w:rPr>
          <w:sz w:val="20"/>
          <w:szCs w:val="20"/>
        </w:rPr>
        <w:t>*</w:t>
      </w:r>
    </w:p>
    <w:p w14:paraId="5418FD86" w14:textId="323204C8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3/15/24 Staff Development Day</w:t>
      </w:r>
      <w:r w:rsidR="00CE049A">
        <w:rPr>
          <w:sz w:val="20"/>
          <w:szCs w:val="20"/>
        </w:rPr>
        <w:t>*</w:t>
      </w:r>
      <w:r w:rsidR="00D93890" w:rsidRPr="00BD4437">
        <w:rPr>
          <w:sz w:val="20"/>
          <w:szCs w:val="20"/>
        </w:rPr>
        <w:t>*</w:t>
      </w:r>
    </w:p>
    <w:p w14:paraId="5DC2EF7F" w14:textId="10102AA0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3/29/24 Good Friday</w:t>
      </w:r>
      <w:r w:rsidR="00D93890" w:rsidRPr="00BD4437">
        <w:rPr>
          <w:sz w:val="20"/>
          <w:szCs w:val="20"/>
        </w:rPr>
        <w:t>*</w:t>
      </w:r>
    </w:p>
    <w:p w14:paraId="1A6AB19B" w14:textId="4DDCF5D4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4/10/24 Eid al-Fitr</w:t>
      </w:r>
      <w:r w:rsidR="00D93890" w:rsidRPr="00BD4437">
        <w:rPr>
          <w:sz w:val="20"/>
          <w:szCs w:val="20"/>
        </w:rPr>
        <w:t>*</w:t>
      </w:r>
    </w:p>
    <w:p w14:paraId="0A2C5251" w14:textId="7D2DB841" w:rsidR="00696CA5" w:rsidRPr="00BD4437" w:rsidRDefault="00696CA5" w:rsidP="00BD4437">
      <w:pPr>
        <w:pStyle w:val="NoSpacing"/>
        <w:rPr>
          <w:sz w:val="20"/>
          <w:szCs w:val="20"/>
        </w:rPr>
      </w:pPr>
      <w:r w:rsidRPr="00BD4437">
        <w:rPr>
          <w:sz w:val="20"/>
          <w:szCs w:val="20"/>
        </w:rPr>
        <w:t>4/22 - 4/30/24 Spring Recess</w:t>
      </w:r>
      <w:r w:rsidR="00D93890" w:rsidRPr="00BD4437">
        <w:rPr>
          <w:sz w:val="20"/>
          <w:szCs w:val="20"/>
        </w:rPr>
        <w:t>*</w:t>
      </w:r>
    </w:p>
    <w:p w14:paraId="615E9A15" w14:textId="6D4A7588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5/27/24 Memorial Day</w:t>
      </w:r>
      <w:r w:rsidR="00D93890" w:rsidRPr="00BD4437">
        <w:rPr>
          <w:sz w:val="20"/>
          <w:szCs w:val="20"/>
        </w:rPr>
        <w:t>*</w:t>
      </w:r>
      <w:r w:rsidR="00F93C23">
        <w:rPr>
          <w:sz w:val="20"/>
          <w:szCs w:val="20"/>
        </w:rPr>
        <w:tab/>
      </w:r>
      <w:r w:rsidR="00F93C23">
        <w:rPr>
          <w:sz w:val="20"/>
          <w:szCs w:val="20"/>
        </w:rPr>
        <w:tab/>
      </w:r>
      <w:r w:rsidR="00F93C23">
        <w:rPr>
          <w:sz w:val="20"/>
          <w:szCs w:val="20"/>
        </w:rPr>
        <w:tab/>
      </w:r>
      <w:r w:rsidR="00F93C23">
        <w:rPr>
          <w:sz w:val="20"/>
          <w:szCs w:val="20"/>
        </w:rPr>
        <w:tab/>
      </w:r>
      <w:r w:rsidR="00F93C23">
        <w:rPr>
          <w:sz w:val="20"/>
          <w:szCs w:val="20"/>
        </w:rPr>
        <w:tab/>
      </w:r>
    </w:p>
    <w:p w14:paraId="0549FB5D" w14:textId="5E029D9B" w:rsidR="00696CA5" w:rsidRPr="00BD4437" w:rsidRDefault="00BD4437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br w:type="column"/>
      </w:r>
      <w:r w:rsidR="00696CA5" w:rsidRPr="00BD4437">
        <w:rPr>
          <w:sz w:val="20"/>
          <w:szCs w:val="20"/>
        </w:rPr>
        <w:t>6/6/24 Staff Development Day</w:t>
      </w:r>
      <w:r w:rsidR="00D93890" w:rsidRPr="00BD4437">
        <w:rPr>
          <w:sz w:val="20"/>
          <w:szCs w:val="20"/>
        </w:rPr>
        <w:t>**</w:t>
      </w:r>
    </w:p>
    <w:p w14:paraId="023CC933" w14:textId="60B045A7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6/17/24 Eid al-Adha</w:t>
      </w:r>
      <w:r w:rsidR="00D93890" w:rsidRPr="00BD4437">
        <w:rPr>
          <w:sz w:val="20"/>
          <w:szCs w:val="20"/>
        </w:rPr>
        <w:t>*</w:t>
      </w:r>
    </w:p>
    <w:p w14:paraId="70FF55A8" w14:textId="1FFE13F4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6/19/24 Juneteenth</w:t>
      </w:r>
      <w:r w:rsidR="00D93890" w:rsidRPr="00BD4437">
        <w:rPr>
          <w:sz w:val="20"/>
          <w:szCs w:val="20"/>
        </w:rPr>
        <w:t>*</w:t>
      </w:r>
    </w:p>
    <w:p w14:paraId="0E860DB7" w14:textId="06DAC25F" w:rsidR="00696CA5" w:rsidRPr="00BD4437" w:rsidRDefault="004057ED" w:rsidP="002E28FF">
      <w:pPr>
        <w:pStyle w:val="NoSpacing"/>
        <w:ind w:left="360" w:hanging="360"/>
        <w:rPr>
          <w:sz w:val="20"/>
          <w:szCs w:val="20"/>
        </w:rPr>
      </w:pPr>
      <w:r w:rsidRPr="004057ED">
        <w:rPr>
          <w:sz w:val="20"/>
          <w:szCs w:val="20"/>
          <w:highlight w:val="lightGray"/>
        </w:rPr>
        <w:t>6/26</w:t>
      </w:r>
      <w:r w:rsidR="00696CA5" w:rsidRPr="004057ED">
        <w:rPr>
          <w:sz w:val="20"/>
          <w:szCs w:val="20"/>
          <w:highlight w:val="lightGray"/>
        </w:rPr>
        <w:t>/24 Last Day of School</w:t>
      </w:r>
    </w:p>
    <w:p w14:paraId="47C8DD74" w14:textId="77777777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7/1/24 First Day of Summer Session</w:t>
      </w:r>
    </w:p>
    <w:p w14:paraId="7FE478EA" w14:textId="2BD7EC78" w:rsidR="00696CA5" w:rsidRPr="00BD4437" w:rsidRDefault="00696CA5" w:rsidP="002E28FF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7/4/24 Independence Day</w:t>
      </w:r>
      <w:r w:rsidR="00D93890" w:rsidRPr="00BD4437">
        <w:rPr>
          <w:sz w:val="20"/>
          <w:szCs w:val="20"/>
        </w:rPr>
        <w:t>*</w:t>
      </w:r>
    </w:p>
    <w:p w14:paraId="393BA9A2" w14:textId="5C8BD126" w:rsidR="004A2B28" w:rsidRDefault="00696CA5" w:rsidP="00BD4437">
      <w:pPr>
        <w:pStyle w:val="NoSpacing"/>
        <w:ind w:left="360" w:hanging="360"/>
        <w:rPr>
          <w:sz w:val="20"/>
          <w:szCs w:val="20"/>
        </w:rPr>
      </w:pPr>
      <w:r w:rsidRPr="00BD4437">
        <w:rPr>
          <w:sz w:val="20"/>
          <w:szCs w:val="20"/>
        </w:rPr>
        <w:t>8/9/24 Last Day of Summer Session</w:t>
      </w:r>
    </w:p>
    <w:p w14:paraId="7AE38AA0" w14:textId="25BDFFAC" w:rsidR="00F93C23" w:rsidRPr="00BD4437" w:rsidRDefault="00F93C23" w:rsidP="004057ED">
      <w:pPr>
        <w:pStyle w:val="NoSpacing"/>
        <w:ind w:left="360"/>
        <w:rPr>
          <w:sz w:val="20"/>
          <w:szCs w:val="20"/>
        </w:rPr>
      </w:pPr>
      <w:r w:rsidRPr="004057ED">
        <w:rPr>
          <w:sz w:val="20"/>
          <w:szCs w:val="20"/>
          <w:highlight w:val="lightGray"/>
        </w:rPr>
        <w:t>2/13/24 SNOW DAY*</w:t>
      </w:r>
    </w:p>
    <w:p w14:paraId="5DC94E3D" w14:textId="2062D5BD" w:rsidR="00FF5034" w:rsidRPr="00696CA5" w:rsidRDefault="00FF5034">
      <w:pPr>
        <w:rPr>
          <w:rFonts w:cs="Arial"/>
          <w:sz w:val="2"/>
          <w:szCs w:val="22"/>
        </w:rPr>
      </w:pPr>
    </w:p>
    <w:p w14:paraId="0AAE87F5" w14:textId="1692D019" w:rsidR="004A2B28" w:rsidRPr="00696CA5" w:rsidRDefault="004A2B28">
      <w:pPr>
        <w:rPr>
          <w:rFonts w:cs="Arial"/>
          <w:sz w:val="2"/>
          <w:szCs w:val="22"/>
        </w:rPr>
      </w:pPr>
    </w:p>
    <w:p w14:paraId="194612E5" w14:textId="13DB550A" w:rsidR="004A2B28" w:rsidRPr="00696CA5" w:rsidRDefault="004A2B28">
      <w:pPr>
        <w:rPr>
          <w:rFonts w:cs="Arial"/>
          <w:sz w:val="2"/>
          <w:szCs w:val="22"/>
        </w:rPr>
      </w:pPr>
    </w:p>
    <w:p w14:paraId="605A10BC" w14:textId="44936023" w:rsidR="004A2B28" w:rsidRDefault="004A2B28">
      <w:pPr>
        <w:rPr>
          <w:rFonts w:cs="Arial"/>
          <w:sz w:val="2"/>
        </w:rPr>
      </w:pPr>
    </w:p>
    <w:p w14:paraId="64DBF807" w14:textId="4B41841F" w:rsidR="004A2B28" w:rsidRDefault="004A2B28">
      <w:pPr>
        <w:rPr>
          <w:rFonts w:cs="Arial"/>
          <w:sz w:val="2"/>
        </w:rPr>
      </w:pPr>
    </w:p>
    <w:p w14:paraId="2B766D1C" w14:textId="77777777" w:rsidR="004A2B28" w:rsidRPr="00E57CF4" w:rsidRDefault="004A2B28">
      <w:pPr>
        <w:rPr>
          <w:rFonts w:cs="Arial"/>
          <w:b/>
          <w:sz w:val="2"/>
        </w:rPr>
      </w:pPr>
    </w:p>
    <w:sectPr w:rsidR="004A2B28" w:rsidRPr="00E57CF4" w:rsidSect="00D93890">
      <w:type w:val="continuous"/>
      <w:pgSz w:w="12240" w:h="15840" w:code="1"/>
      <w:pgMar w:top="360" w:right="576" w:bottom="720" w:left="576" w:header="360" w:footer="72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0D3F" w14:textId="77777777" w:rsidR="00F93C23" w:rsidRPr="00876FF6" w:rsidRDefault="00F93C23">
      <w:r w:rsidRPr="00876FF6">
        <w:separator/>
      </w:r>
    </w:p>
  </w:endnote>
  <w:endnote w:type="continuationSeparator" w:id="0">
    <w:p w14:paraId="4387BDC8" w14:textId="77777777" w:rsidR="00F93C23" w:rsidRPr="00876FF6" w:rsidRDefault="00F93C23">
      <w:r w:rsidRPr="00876F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8A33" w14:textId="7785C633" w:rsidR="00F93C23" w:rsidRDefault="00F93C23" w:rsidP="00D93890">
    <w:pPr>
      <w:pStyle w:val="Footer"/>
      <w:jc w:val="center"/>
    </w:pPr>
    <w:r>
      <w:t>* School Closed     ** No Stud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7AE0F" w14:textId="77777777" w:rsidR="00F93C23" w:rsidRPr="00876FF6" w:rsidRDefault="00F93C23">
      <w:r w:rsidRPr="00876FF6">
        <w:separator/>
      </w:r>
    </w:p>
  </w:footnote>
  <w:footnote w:type="continuationSeparator" w:id="0">
    <w:p w14:paraId="54922247" w14:textId="77777777" w:rsidR="00F93C23" w:rsidRPr="00876FF6" w:rsidRDefault="00F93C23">
      <w:r w:rsidRPr="00876F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4E45" w14:textId="77777777" w:rsidR="00F93C23" w:rsidRPr="00876FF6" w:rsidRDefault="00F93C23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B0DA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620D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C7D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C88F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9AC3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2F3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494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2BF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5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61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9621B"/>
    <w:multiLevelType w:val="hybridMultilevel"/>
    <w:tmpl w:val="48CE5406"/>
    <w:lvl w:ilvl="0" w:tplc="75B40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A7"/>
    <w:rsid w:val="00054C70"/>
    <w:rsid w:val="00074500"/>
    <w:rsid w:val="000835E4"/>
    <w:rsid w:val="000C13C7"/>
    <w:rsid w:val="00116651"/>
    <w:rsid w:val="001225BA"/>
    <w:rsid w:val="00155BF9"/>
    <w:rsid w:val="00222295"/>
    <w:rsid w:val="002E28FF"/>
    <w:rsid w:val="00346409"/>
    <w:rsid w:val="00351191"/>
    <w:rsid w:val="0037647B"/>
    <w:rsid w:val="003B31ED"/>
    <w:rsid w:val="004057ED"/>
    <w:rsid w:val="004202C9"/>
    <w:rsid w:val="004A2B28"/>
    <w:rsid w:val="004A4CCF"/>
    <w:rsid w:val="005015C2"/>
    <w:rsid w:val="00502B1F"/>
    <w:rsid w:val="0057699B"/>
    <w:rsid w:val="00642DA7"/>
    <w:rsid w:val="00696CA5"/>
    <w:rsid w:val="0069746E"/>
    <w:rsid w:val="006F34D8"/>
    <w:rsid w:val="00876FF6"/>
    <w:rsid w:val="008C578A"/>
    <w:rsid w:val="00921B4F"/>
    <w:rsid w:val="00927972"/>
    <w:rsid w:val="009C0C3F"/>
    <w:rsid w:val="009F028B"/>
    <w:rsid w:val="00B400C8"/>
    <w:rsid w:val="00B551A9"/>
    <w:rsid w:val="00B7111A"/>
    <w:rsid w:val="00BA173B"/>
    <w:rsid w:val="00BC1B70"/>
    <w:rsid w:val="00BD4437"/>
    <w:rsid w:val="00CD480F"/>
    <w:rsid w:val="00CE049A"/>
    <w:rsid w:val="00CE4688"/>
    <w:rsid w:val="00D04E0B"/>
    <w:rsid w:val="00D66A41"/>
    <w:rsid w:val="00D93890"/>
    <w:rsid w:val="00DB22C3"/>
    <w:rsid w:val="00DD2E47"/>
    <w:rsid w:val="00E03189"/>
    <w:rsid w:val="00E04E39"/>
    <w:rsid w:val="00E57CF4"/>
    <w:rsid w:val="00E6773C"/>
    <w:rsid w:val="00E721E0"/>
    <w:rsid w:val="00F000F2"/>
    <w:rsid w:val="00F162F1"/>
    <w:rsid w:val="00F21313"/>
    <w:rsid w:val="00F5477D"/>
    <w:rsid w:val="00F54FAF"/>
    <w:rsid w:val="00F64F92"/>
    <w:rsid w:val="00F93C23"/>
    <w:rsid w:val="00FB0312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94B5C"/>
  <w15:docId w15:val="{CF151664-6540-4191-82AC-0357F5F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F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6FF6"/>
  </w:style>
  <w:style w:type="paragraph" w:styleId="BlockText">
    <w:name w:val="Block Text"/>
    <w:basedOn w:val="Normal"/>
    <w:uiPriority w:val="99"/>
    <w:semiHidden/>
    <w:unhideWhenUsed/>
    <w:rsid w:val="00876F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F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6F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6F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6FF6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6F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6F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6F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6F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6F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6FF6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876FF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FF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6F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76F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76F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76F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6FF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F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F6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76F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6FF6"/>
  </w:style>
  <w:style w:type="character" w:customStyle="1" w:styleId="DateChar">
    <w:name w:val="Date Char"/>
    <w:basedOn w:val="DefaultParagraphFont"/>
    <w:link w:val="Date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FF6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6F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76FF6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6FF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F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FF6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76F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6FF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6FF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FF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FF6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76FF6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6F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6FF6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876FF6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76FF6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876FF6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76FF6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F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F6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76FF6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76FF6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76FF6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6FF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FF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FF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FF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FF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FF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FF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FF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FF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FF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6F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76FF6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F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FF6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876FF6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76F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76F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76F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76F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76F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76F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76F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76F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76F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6FF6"/>
    <w:rPr>
      <w:lang w:val="en-US"/>
    </w:rPr>
  </w:style>
  <w:style w:type="paragraph" w:styleId="List">
    <w:name w:val="List"/>
    <w:basedOn w:val="Normal"/>
    <w:uiPriority w:val="99"/>
    <w:semiHidden/>
    <w:unhideWhenUsed/>
    <w:rsid w:val="00876F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6F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6F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6F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6FF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6F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6F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6F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6F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6F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6F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6F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6F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6F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6F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6F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6F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6F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6F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6F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76F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6F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6FF6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76F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76F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76F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6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76F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76F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6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6FF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876FF6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76FF6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876F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6F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76FF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76FF6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6F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6FF6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6F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6FF6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6F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6F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6FF6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76FF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76FF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876FF6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76F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6F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6F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6F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6F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6F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6F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6F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6F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6F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6F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6F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6F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6F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6F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6F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6F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7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6F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6F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6F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6F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6F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6F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6F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6F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6F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6F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6F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6F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6F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6F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6F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6F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6FF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6FF6"/>
  </w:style>
  <w:style w:type="table" w:styleId="TableProfessional">
    <w:name w:val="Table Professional"/>
    <w:basedOn w:val="TableNormal"/>
    <w:uiPriority w:val="99"/>
    <w:semiHidden/>
    <w:unhideWhenUsed/>
    <w:rsid w:val="00876F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6F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6F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6F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6F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6F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6F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6F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6F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76F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76FF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6F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6F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6FF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6FF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6FF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6FF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6FF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6FF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6FF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FF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AA9929D77924A8045C5081FFF5E7C" ma:contentTypeVersion="18" ma:contentTypeDescription="Create a new document." ma:contentTypeScope="" ma:versionID="b025f378fee5d6eebe53a7a35081e90c">
  <xsd:schema xmlns:xsd="http://www.w3.org/2001/XMLSchema" xmlns:xs="http://www.w3.org/2001/XMLSchema" xmlns:p="http://schemas.microsoft.com/office/2006/metadata/properties" xmlns:ns3="a2c98352-e8c0-47e8-b938-f417d9268ae9" xmlns:ns4="e7cd2bb5-c293-4cc8-93cc-10a62980c209" targetNamespace="http://schemas.microsoft.com/office/2006/metadata/properties" ma:root="true" ma:fieldsID="9d38676ba0bd918f9ed6b84c384cd9f0" ns3:_="" ns4:_="">
    <xsd:import namespace="a2c98352-e8c0-47e8-b938-f417d9268ae9"/>
    <xsd:import namespace="e7cd2bb5-c293-4cc8-93cc-10a62980c2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52-e8c0-47e8-b938-f417d9268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2bb5-c293-4cc8-93cc-10a62980c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98352-e8c0-47e8-b938-f417d9268a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90D-DFB5-4C39-A4A0-EC4AACF6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8352-e8c0-47e8-b938-f417d9268ae9"/>
    <ds:schemaRef ds:uri="e7cd2bb5-c293-4cc8-93cc-10a62980c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7DBBF-0FF0-4467-8965-3D8129F67C7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2c98352-e8c0-47e8-b938-f417d9268ae9"/>
    <ds:schemaRef ds:uri="http://purl.org/dc/elements/1.1/"/>
    <ds:schemaRef ds:uri="http://schemas.openxmlformats.org/package/2006/metadata/core-properties"/>
    <ds:schemaRef ds:uri="e7cd2bb5-c293-4cc8-93cc-10a62980c2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7F76B8-2BE6-4538-B340-59BC8DF6D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ADCD2-B7F9-4AFF-AC5D-C37D479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/24 Academic Calendar</vt:lpstr>
    </vt:vector>
  </TitlesOfParts>
  <Company/>
  <LinksUpToDate>false</LinksUpToDate>
  <CharactersWithSpaces>2377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 Academic Calendar</dc:title>
  <dc:subject/>
  <dc:creator>© Calendarpedia®</dc:creator>
  <cp:keywords/>
  <dc:description>www.calendarpedia.com - Your source for calendars</dc:description>
  <cp:lastModifiedBy>Karen Arkin</cp:lastModifiedBy>
  <cp:revision>3</cp:revision>
  <cp:lastPrinted>2024-03-25T16:17:00Z</cp:lastPrinted>
  <dcterms:created xsi:type="dcterms:W3CDTF">2024-03-25T16:10:00Z</dcterms:created>
  <dcterms:modified xsi:type="dcterms:W3CDTF">2024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AA9929D77924A8045C5081FFF5E7C</vt:lpwstr>
  </property>
</Properties>
</file>